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ECFE" w14:textId="77777777" w:rsidR="007231D4" w:rsidRDefault="000025CE" w:rsidP="00941215">
      <w:pPr>
        <w:pStyle w:val="Title"/>
        <w:spacing w:line="276" w:lineRule="auto"/>
      </w:pPr>
      <w:r>
        <w:t>Tree Benefit Report</w:t>
      </w:r>
    </w:p>
    <w:p w14:paraId="475C7E7A" w14:textId="1B24BC44" w:rsidR="007231D4" w:rsidRDefault="000025CE" w:rsidP="00941215">
      <w:r>
        <w:t xml:space="preserve">This data was produced from the </w:t>
      </w:r>
      <w:proofErr w:type="spellStart"/>
      <w:r>
        <w:t>i</w:t>
      </w:r>
      <w:proofErr w:type="spellEnd"/>
      <w:r>
        <w:t xml:space="preserve">-Tree Planting Calculator version 1.1.3 for Claremont, CA. It shows the total projected benefit over the next 25 years. The report was put together by Sustainability Claremont and HMC summer research students on : </w:t>
      </w:r>
    </w:p>
    <w:p w14:paraId="426CDC9F" w14:textId="77777777" w:rsidR="007231D4" w:rsidRDefault="000025CE" w:rsidP="00941215">
      <w:pPr>
        <w:pStyle w:val="Heading1"/>
      </w:pPr>
      <w:r>
        <w:t>CO2 Benefits</w:t>
      </w:r>
    </w:p>
    <w:p w14:paraId="15C8103D" w14:textId="77777777" w:rsidR="006340E8" w:rsidRDefault="000025CE" w:rsidP="00941215">
      <w:r>
        <w:t>Trees can have an impact by reducing atmospheri</w:t>
      </w:r>
      <w:r w:rsidR="006340E8">
        <w:t xml:space="preserve">c carbon in two primary ways: </w:t>
      </w:r>
      <w:r w:rsidR="006340E8">
        <w:br/>
      </w:r>
    </w:p>
    <w:p w14:paraId="65C1573D" w14:textId="48059822" w:rsidR="006340E8" w:rsidRDefault="006340E8" w:rsidP="00941215">
      <w:r>
        <w:rPr>
          <w:b/>
        </w:rPr>
        <w:t xml:space="preserve">  1) Avoiding CO2</w:t>
      </w:r>
      <w:r>
        <w:t>: Trees near buildings can reduce heating and air conditioning demands, thereby reducing CO2 emissions associated with power production.</w:t>
      </w:r>
      <w:r>
        <w:br/>
      </w:r>
      <w:r>
        <w:rPr>
          <w:b/>
        </w:rPr>
        <w:t xml:space="preserve">  2) Sequestering CO2</w:t>
      </w:r>
      <w:r>
        <w:t>: They sequester (lock up) CO2 in their roots, trunks, stems, and leaves while they grow, and in wood products after they are harvested.</w:t>
      </w:r>
      <w:bookmarkStart w:id="0" w:name="_GoBack"/>
      <w:bookmarkEnd w:id="0"/>
    </w:p>
    <w:p w14:paraId="7E06BF5E" w14:textId="77777777" w:rsidR="007231D4" w:rsidRDefault="000025CE" w:rsidP="00941215">
      <w:pPr>
        <w:pStyle w:val="Heading1"/>
      </w:pPr>
      <w:r>
        <w:t>Energy Benefits</w:t>
      </w:r>
    </w:p>
    <w:p w14:paraId="1BE4738A" w14:textId="37186E7D" w:rsidR="00F23FD3" w:rsidRPr="00D5637A" w:rsidRDefault="00F23FD3" w:rsidP="00941215">
      <w:pPr>
        <w:spacing w:after="0"/>
        <w:rPr>
          <w:rFonts w:eastAsia="Times New Roman" w:cs="Times New Roman"/>
          <w:color w:val="000000"/>
          <w:lang w:eastAsia="ko-KR"/>
        </w:rPr>
      </w:pPr>
      <w:r w:rsidRPr="00D5637A">
        <w:rPr>
          <w:rFonts w:eastAsia="Times New Roman" w:cs="Times New Roman"/>
          <w:color w:val="000000"/>
          <w:lang w:eastAsia="ko-KR"/>
        </w:rPr>
        <w:t>Trees modify climate and conserve building energy use in three principal ways:</w:t>
      </w:r>
    </w:p>
    <w:p w14:paraId="3F53955D" w14:textId="49164626" w:rsidR="00CA5247" w:rsidRDefault="008462EE" w:rsidP="00941215">
      <w:pPr>
        <w:spacing w:after="0"/>
      </w:pPr>
      <w:r>
        <w:br/>
      </w:r>
      <w:r>
        <w:rPr>
          <w:b/>
        </w:rPr>
        <w:t xml:space="preserve">  1) </w:t>
      </w:r>
      <w:r w:rsidRPr="00D5637A">
        <w:rPr>
          <w:b/>
        </w:rPr>
        <w:t>Shading:</w:t>
      </w:r>
      <w:r w:rsidRPr="00D5637A">
        <w:rPr>
          <w:rFonts w:eastAsia="Times New Roman" w:cs="Times New Roman"/>
          <w:color w:val="000000"/>
          <w:lang w:eastAsia="ko-KR"/>
        </w:rPr>
        <w:t xml:space="preserve"> Reduces the amount of heat absorbed and stored by buildings</w:t>
      </w:r>
      <w:r>
        <w:br/>
      </w:r>
      <w:r>
        <w:rPr>
          <w:b/>
        </w:rPr>
        <w:t xml:space="preserve">  2) </w:t>
      </w:r>
      <w:r w:rsidRPr="00D5637A">
        <w:rPr>
          <w:b/>
        </w:rPr>
        <w:t>Reducing air temperatures</w:t>
      </w:r>
      <w:r>
        <w:t xml:space="preserve">: </w:t>
      </w:r>
      <w:r w:rsidRPr="00D5637A">
        <w:rPr>
          <w:rFonts w:eastAsia="Times New Roman" w:cs="Times New Roman"/>
          <w:color w:val="000000"/>
          <w:lang w:eastAsia="ko-KR"/>
        </w:rPr>
        <w:t>Through evapotranspiration of moisture by foliage</w:t>
      </w:r>
      <w:r>
        <w:t>.</w:t>
      </w:r>
    </w:p>
    <w:p w14:paraId="4DF35079" w14:textId="62B6B46B" w:rsidR="008462EE" w:rsidRDefault="008462EE" w:rsidP="006340E8">
      <w:pPr>
        <w:spacing w:after="0"/>
        <w:ind w:firstLine="100"/>
        <w:rPr>
          <w:rFonts w:eastAsia="Times New Roman" w:cs="Times New Roman"/>
          <w:color w:val="000000"/>
          <w:lang w:eastAsia="ko-KR"/>
        </w:rPr>
      </w:pPr>
      <w:r>
        <w:rPr>
          <w:b/>
        </w:rPr>
        <w:t xml:space="preserve">3) Slowing down winds: </w:t>
      </w:r>
      <w:r w:rsidRPr="00D5637A">
        <w:rPr>
          <w:rFonts w:eastAsia="Times New Roman" w:cs="Times New Roman"/>
          <w:color w:val="000000"/>
          <w:lang w:eastAsia="ko-KR"/>
        </w:rPr>
        <w:t>Reduces the amount of heat lost from a home</w:t>
      </w:r>
      <w:r>
        <w:rPr>
          <w:rFonts w:eastAsia="Times New Roman" w:cs="Times New Roman"/>
          <w:color w:val="000000"/>
          <w:lang w:eastAsia="ko-KR"/>
        </w:rPr>
        <w:t>.</w:t>
      </w:r>
    </w:p>
    <w:p w14:paraId="5A5AA69D" w14:textId="77777777" w:rsidR="006340E8" w:rsidRPr="008462EE" w:rsidRDefault="006340E8" w:rsidP="006340E8">
      <w:pPr>
        <w:spacing w:after="0"/>
      </w:pPr>
    </w:p>
    <w:p w14:paraId="4E19BD71" w14:textId="40B8E5E4" w:rsidR="007231D4" w:rsidRDefault="000025CE" w:rsidP="00941215">
      <w:pPr>
        <w:pStyle w:val="Heading1"/>
      </w:pPr>
      <w:r>
        <w:t>Ecosystem Services</w:t>
      </w:r>
    </w:p>
    <w:p w14:paraId="16008D03" w14:textId="61E28E91" w:rsidR="0028388F" w:rsidRDefault="0028388F" w:rsidP="00941215">
      <w:pPr>
        <w:spacing w:after="0"/>
        <w:rPr>
          <w:rFonts w:eastAsia="Times New Roman" w:cs="Times New Roman"/>
          <w:color w:val="000000"/>
          <w:lang w:eastAsia="ko-KR"/>
        </w:rPr>
      </w:pPr>
      <w:r w:rsidRPr="0028388F">
        <w:rPr>
          <w:rFonts w:eastAsia="Times New Roman" w:cs="Times New Roman"/>
          <w:color w:val="000000"/>
          <w:lang w:eastAsia="ko-KR"/>
        </w:rPr>
        <w:t>Trees act as mini-reservoirs, controlling runoff at the source. Trees reduce runoff by:</w:t>
      </w:r>
    </w:p>
    <w:p w14:paraId="4B8428B7" w14:textId="281ADEBB" w:rsidR="0028388F" w:rsidRDefault="0028388F" w:rsidP="00941215">
      <w:pPr>
        <w:spacing w:after="0"/>
        <w:rPr>
          <w:rFonts w:eastAsia="Times New Roman" w:cs="Times New Roman"/>
          <w:color w:val="000000"/>
          <w:lang w:eastAsia="ko-KR"/>
        </w:rPr>
      </w:pPr>
    </w:p>
    <w:p w14:paraId="7C9DAB4F" w14:textId="658B95D3" w:rsidR="0028388F" w:rsidRDefault="0028388F" w:rsidP="00941215">
      <w:pPr>
        <w:spacing w:after="0"/>
        <w:rPr>
          <w:rFonts w:ascii="Cambria" w:eastAsia="Times New Roman" w:hAnsi="Cambria" w:cs="Times New Roman"/>
          <w:color w:val="000000"/>
          <w:lang w:eastAsia="ko-KR"/>
        </w:rPr>
      </w:pPr>
      <w:r>
        <w:rPr>
          <w:b/>
        </w:rPr>
        <w:t xml:space="preserve">  1) Rainwater</w:t>
      </w:r>
      <w:r>
        <w:t>: Trees intercept and hold rain on leaves, branches, and bark</w:t>
      </w:r>
      <w:r w:rsidRPr="00F23FD3">
        <w:rPr>
          <w:rFonts w:ascii="Cambria" w:eastAsia="Times New Roman" w:hAnsi="Cambria" w:cs="Times New Roman"/>
          <w:color w:val="000000"/>
          <w:lang w:eastAsia="ko-KR"/>
        </w:rPr>
        <w:t>.</w:t>
      </w:r>
      <w:r>
        <w:rPr>
          <w:rFonts w:ascii="Cambria" w:eastAsia="Times New Roman" w:hAnsi="Cambria" w:cs="Times New Roman"/>
          <w:color w:val="000000"/>
          <w:lang w:eastAsia="ko-KR"/>
        </w:rPr>
        <w:t xml:space="preserve"> They also increase infiltration and storage of rainwater through the tree’s root system.</w:t>
      </w:r>
    </w:p>
    <w:p w14:paraId="31C92236" w14:textId="2EFCF917" w:rsidR="00D5637A" w:rsidRDefault="0028388F" w:rsidP="00886AB7">
      <w:pPr>
        <w:spacing w:after="0"/>
        <w:ind w:firstLine="100"/>
      </w:pPr>
      <w:r>
        <w:rPr>
          <w:b/>
        </w:rPr>
        <w:t>2) Redu</w:t>
      </w:r>
      <w:r w:rsidR="00BD74AC">
        <w:rPr>
          <w:b/>
        </w:rPr>
        <w:t>ci</w:t>
      </w:r>
      <w:r w:rsidR="001977DD">
        <w:rPr>
          <w:b/>
        </w:rPr>
        <w:t>n</w:t>
      </w:r>
      <w:r w:rsidR="00BD74AC">
        <w:rPr>
          <w:b/>
        </w:rPr>
        <w:t xml:space="preserve">g soil erosion: </w:t>
      </w:r>
      <w:r w:rsidR="00BD74AC">
        <w:t>Trees slow rainfall before it strikes the soil.</w:t>
      </w:r>
    </w:p>
    <w:p w14:paraId="39ECBAAD" w14:textId="77777777" w:rsidR="00E51CA2" w:rsidRPr="00886AB7" w:rsidRDefault="00E51CA2" w:rsidP="00E51CA2">
      <w:pPr>
        <w:spacing w:after="0"/>
      </w:pPr>
    </w:p>
    <w:p w14:paraId="386BD29C" w14:textId="7C572F6D" w:rsidR="007231D4" w:rsidRDefault="000025CE" w:rsidP="00941215">
      <w:pPr>
        <w:pStyle w:val="Heading1"/>
      </w:pPr>
      <w:r>
        <w:t>Air Benefits</w:t>
      </w:r>
    </w:p>
    <w:p w14:paraId="5EF48339" w14:textId="0495F678" w:rsidR="000E11EB" w:rsidRDefault="000E11EB" w:rsidP="00941215">
      <w:pPr>
        <w:autoSpaceDE w:val="0"/>
        <w:autoSpaceDN w:val="0"/>
        <w:adjustRightInd w:val="0"/>
        <w:spacing w:after="0"/>
        <w:rPr>
          <w:rFonts w:ascii="Cambria" w:hAnsi="Cambria" w:cs="AppleSystemUIFont"/>
          <w:color w:val="353535"/>
        </w:rPr>
      </w:pPr>
      <w:r>
        <w:rPr>
          <w:rFonts w:ascii="Cambria" w:hAnsi="Cambria" w:cs="AppleSystemUIFont"/>
          <w:color w:val="353535"/>
        </w:rPr>
        <w:t>U</w:t>
      </w:r>
      <w:r w:rsidRPr="000E11EB">
        <w:rPr>
          <w:rFonts w:ascii="Cambria" w:hAnsi="Cambria" w:cs="AppleSystemUIFont"/>
          <w:color w:val="353535"/>
        </w:rPr>
        <w:t>rban forest can mitigate the health effects of pollution by:</w:t>
      </w:r>
    </w:p>
    <w:p w14:paraId="081CF95E" w14:textId="77777777" w:rsidR="00CA5247" w:rsidRDefault="00CA5247" w:rsidP="00941215">
      <w:pPr>
        <w:autoSpaceDE w:val="0"/>
        <w:autoSpaceDN w:val="0"/>
        <w:adjustRightInd w:val="0"/>
        <w:spacing w:after="0"/>
        <w:rPr>
          <w:rFonts w:ascii="Cambria" w:hAnsi="Cambria" w:cs="AppleSystemUIFont"/>
          <w:color w:val="353535"/>
        </w:rPr>
      </w:pPr>
    </w:p>
    <w:p w14:paraId="375B59A1" w14:textId="53F4BD6B" w:rsidR="000E11EB" w:rsidRDefault="000E11EB" w:rsidP="00941215">
      <w:pPr>
        <w:autoSpaceDE w:val="0"/>
        <w:autoSpaceDN w:val="0"/>
        <w:adjustRightInd w:val="0"/>
        <w:spacing w:after="0"/>
        <w:rPr>
          <w:rFonts w:ascii="Cambria" w:hAnsi="Cambria" w:cs="AppleSystemUIFont"/>
          <w:color w:val="353535"/>
        </w:rPr>
      </w:pPr>
      <w:r>
        <w:rPr>
          <w:b/>
        </w:rPr>
        <w:t xml:space="preserve">  1) Absorbing pollutants:</w:t>
      </w:r>
      <w:r w:rsidRPr="000E11EB">
        <w:rPr>
          <w:rFonts w:ascii="Cambria" w:hAnsi="Cambria" w:cs="AppleSystemUIFont"/>
          <w:color w:val="353535"/>
        </w:rPr>
        <w:t xml:space="preserve"> </w:t>
      </w:r>
      <w:r>
        <w:rPr>
          <w:rFonts w:ascii="Cambria" w:hAnsi="Cambria" w:cs="AppleSystemUIFont"/>
          <w:color w:val="353535"/>
        </w:rPr>
        <w:t>O</w:t>
      </w:r>
      <w:r w:rsidRPr="000E11EB">
        <w:rPr>
          <w:rFonts w:ascii="Cambria" w:hAnsi="Cambria" w:cs="AppleSystemUIFont"/>
          <w:color w:val="353535"/>
        </w:rPr>
        <w:t xml:space="preserve">zone (O3), nitrogen dioxide </w:t>
      </w:r>
      <w:r w:rsidR="00BE76CE">
        <w:rPr>
          <w:rFonts w:ascii="Cambria" w:hAnsi="Cambria" w:cs="AppleSystemUIFont"/>
          <w:color w:val="353535"/>
        </w:rPr>
        <w:t>(NO2),</w:t>
      </w:r>
      <w:r w:rsidR="00F23FD3">
        <w:rPr>
          <w:rFonts w:ascii="Cambria" w:hAnsi="Cambria" w:cs="AppleSystemUIFont"/>
          <w:color w:val="353535"/>
        </w:rPr>
        <w:t xml:space="preserve"> sulfur dioxide (SO2).</w:t>
      </w:r>
    </w:p>
    <w:p w14:paraId="468A547F" w14:textId="1175FFE2" w:rsidR="000E11EB" w:rsidRDefault="000E11EB" w:rsidP="00941215">
      <w:pPr>
        <w:autoSpaceDE w:val="0"/>
        <w:autoSpaceDN w:val="0"/>
        <w:adjustRightInd w:val="0"/>
        <w:spacing w:after="0"/>
        <w:ind w:firstLine="100"/>
        <w:rPr>
          <w:rFonts w:ascii="Cambria" w:hAnsi="Cambria" w:cs="AppleSystemUIFont"/>
          <w:color w:val="353535"/>
        </w:rPr>
      </w:pPr>
      <w:r>
        <w:rPr>
          <w:b/>
        </w:rPr>
        <w:t xml:space="preserve">2) Intercepting particulate matter: </w:t>
      </w:r>
      <w:r w:rsidR="00CA5247">
        <w:t xml:space="preserve">&lt; </w:t>
      </w:r>
      <w:r w:rsidRPr="000E11EB">
        <w:rPr>
          <w:rFonts w:ascii="Cambria" w:hAnsi="Cambria" w:cs="AppleSystemUIFont"/>
          <w:color w:val="353535"/>
        </w:rPr>
        <w:t>10 microns (PM10) like dust, ash, and smoke</w:t>
      </w:r>
      <w:r>
        <w:rPr>
          <w:rFonts w:ascii="Cambria" w:hAnsi="Cambria" w:cs="AppleSystemUIFont"/>
          <w:color w:val="353535"/>
        </w:rPr>
        <w:t>.</w:t>
      </w:r>
    </w:p>
    <w:p w14:paraId="7F66261B" w14:textId="6D05CB60" w:rsidR="00D5637A" w:rsidRDefault="000E11EB" w:rsidP="00886AB7">
      <w:pPr>
        <w:autoSpaceDE w:val="0"/>
        <w:autoSpaceDN w:val="0"/>
        <w:adjustRightInd w:val="0"/>
        <w:spacing w:after="0"/>
        <w:ind w:firstLine="100"/>
        <w:rPr>
          <w:rFonts w:ascii="Cambria" w:hAnsi="Cambria" w:cs="AppleSystemUIFont"/>
          <w:color w:val="353535"/>
        </w:rPr>
      </w:pPr>
      <w:r>
        <w:rPr>
          <w:b/>
        </w:rPr>
        <w:t xml:space="preserve">3) </w:t>
      </w:r>
      <w:r w:rsidRPr="000E11EB">
        <w:rPr>
          <w:rFonts w:ascii="Cambria" w:hAnsi="Cambria" w:cs="AppleSystemUIFont"/>
          <w:b/>
          <w:color w:val="353535"/>
        </w:rPr>
        <w:t>Releasing oxygen</w:t>
      </w:r>
      <w:r w:rsidR="002B7268">
        <w:rPr>
          <w:rFonts w:ascii="Cambria" w:hAnsi="Cambria" w:cs="AppleSystemUIFont"/>
          <w:color w:val="353535"/>
        </w:rPr>
        <w:t>: Through photosynthesis</w:t>
      </w:r>
      <w:r w:rsidR="00583078">
        <w:rPr>
          <w:rFonts w:ascii="Cambria" w:hAnsi="Cambria" w:cs="AppleSystemUIFont"/>
          <w:color w:val="353535"/>
        </w:rPr>
        <w:t>.</w:t>
      </w:r>
    </w:p>
    <w:p w14:paraId="1258259A" w14:textId="5527FEE5" w:rsidR="0038519B" w:rsidRPr="000E11EB" w:rsidRDefault="0038519B" w:rsidP="00264BB8">
      <w:pPr>
        <w:autoSpaceDE w:val="0"/>
        <w:autoSpaceDN w:val="0"/>
        <w:adjustRightInd w:val="0"/>
        <w:spacing w:after="0"/>
        <w:rPr>
          <w:rFonts w:ascii="Cambria" w:hAnsi="Cambria" w:cs="AppleSystemUIFont"/>
          <w:color w:val="353535"/>
        </w:rPr>
      </w:pPr>
    </w:p>
    <w:sectPr w:rsidR="0038519B" w:rsidRPr="000E11E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FE49" w14:textId="77777777" w:rsidR="005508B9" w:rsidRDefault="005508B9" w:rsidP="00F23FD3">
      <w:pPr>
        <w:spacing w:after="0" w:line="240" w:lineRule="auto"/>
      </w:pPr>
      <w:r>
        <w:separator/>
      </w:r>
    </w:p>
  </w:endnote>
  <w:endnote w:type="continuationSeparator" w:id="0">
    <w:p w14:paraId="117A4929" w14:textId="77777777" w:rsidR="005508B9" w:rsidRDefault="005508B9" w:rsidP="00F2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9414" w14:textId="77777777" w:rsidR="005508B9" w:rsidRDefault="005508B9" w:rsidP="00F23FD3">
      <w:pPr>
        <w:spacing w:after="0" w:line="240" w:lineRule="auto"/>
      </w:pPr>
      <w:r>
        <w:separator/>
      </w:r>
    </w:p>
  </w:footnote>
  <w:footnote w:type="continuationSeparator" w:id="0">
    <w:p w14:paraId="17DB6C3B" w14:textId="77777777" w:rsidR="005508B9" w:rsidRDefault="005508B9" w:rsidP="00F23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F543EB"/>
    <w:multiLevelType w:val="multilevel"/>
    <w:tmpl w:val="A95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0616A"/>
    <w:multiLevelType w:val="multilevel"/>
    <w:tmpl w:val="E08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5CE"/>
    <w:rsid w:val="00034616"/>
    <w:rsid w:val="00050B5A"/>
    <w:rsid w:val="0006063C"/>
    <w:rsid w:val="000866D3"/>
    <w:rsid w:val="000E11EB"/>
    <w:rsid w:val="0011286B"/>
    <w:rsid w:val="001227D3"/>
    <w:rsid w:val="00147A9F"/>
    <w:rsid w:val="0015074B"/>
    <w:rsid w:val="001977DD"/>
    <w:rsid w:val="00264BB8"/>
    <w:rsid w:val="0028388F"/>
    <w:rsid w:val="0029639D"/>
    <w:rsid w:val="002B7268"/>
    <w:rsid w:val="002C0B6F"/>
    <w:rsid w:val="00317AB5"/>
    <w:rsid w:val="00326F90"/>
    <w:rsid w:val="00343D63"/>
    <w:rsid w:val="0038519B"/>
    <w:rsid w:val="00484485"/>
    <w:rsid w:val="004A1F67"/>
    <w:rsid w:val="004B05F0"/>
    <w:rsid w:val="005508B9"/>
    <w:rsid w:val="00583078"/>
    <w:rsid w:val="006340E8"/>
    <w:rsid w:val="006F542A"/>
    <w:rsid w:val="007231D4"/>
    <w:rsid w:val="007A06A0"/>
    <w:rsid w:val="008167C4"/>
    <w:rsid w:val="008462EE"/>
    <w:rsid w:val="00886AB7"/>
    <w:rsid w:val="00941215"/>
    <w:rsid w:val="0094410E"/>
    <w:rsid w:val="00A55773"/>
    <w:rsid w:val="00AA1D8D"/>
    <w:rsid w:val="00AD5FA3"/>
    <w:rsid w:val="00B47730"/>
    <w:rsid w:val="00B7211F"/>
    <w:rsid w:val="00BC0167"/>
    <w:rsid w:val="00BD74AC"/>
    <w:rsid w:val="00BE76CE"/>
    <w:rsid w:val="00CA5247"/>
    <w:rsid w:val="00CA69A1"/>
    <w:rsid w:val="00CB0664"/>
    <w:rsid w:val="00CC180C"/>
    <w:rsid w:val="00D5637A"/>
    <w:rsid w:val="00D860D2"/>
    <w:rsid w:val="00E51CA2"/>
    <w:rsid w:val="00ED1254"/>
    <w:rsid w:val="00F23FD3"/>
    <w:rsid w:val="00FC20E9"/>
    <w:rsid w:val="00FC693F"/>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142EE"/>
  <w14:defaultImageDpi w14:val="300"/>
  <w15:docId w15:val="{E8847CDC-5D86-D442-AA91-A728FBE2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F2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D3"/>
  </w:style>
  <w:style w:type="paragraph" w:styleId="Footer">
    <w:name w:val="footer"/>
    <w:basedOn w:val="Normal"/>
    <w:link w:val="FooterChar"/>
    <w:uiPriority w:val="99"/>
    <w:unhideWhenUsed/>
    <w:rsid w:val="00F2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7780">
      <w:bodyDiv w:val="1"/>
      <w:marLeft w:val="0"/>
      <w:marRight w:val="0"/>
      <w:marTop w:val="0"/>
      <w:marBottom w:val="0"/>
      <w:divBdr>
        <w:top w:val="none" w:sz="0" w:space="0" w:color="auto"/>
        <w:left w:val="none" w:sz="0" w:space="0" w:color="auto"/>
        <w:bottom w:val="none" w:sz="0" w:space="0" w:color="auto"/>
        <w:right w:val="none" w:sz="0" w:space="0" w:color="auto"/>
      </w:divBdr>
    </w:div>
    <w:div w:id="398409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5A9B-001D-B945-BC83-859C2F5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8</cp:revision>
  <dcterms:created xsi:type="dcterms:W3CDTF">2013-12-23T23:15:00Z</dcterms:created>
  <dcterms:modified xsi:type="dcterms:W3CDTF">2018-06-08T18:59:00Z</dcterms:modified>
  <cp:category/>
</cp:coreProperties>
</file>